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8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4760"/>
        <w:gridCol w:w="618"/>
        <w:gridCol w:w="1981"/>
        <w:gridCol w:w="1968"/>
        <w:gridCol w:w="605"/>
      </w:tblGrid>
      <w:tr w:rsidR="00E24D6C" w:rsidRPr="00C87E82" w14:paraId="36318964" w14:textId="77777777" w:rsidTr="001A0731">
        <w:trPr>
          <w:trHeight w:val="552"/>
        </w:trPr>
        <w:tc>
          <w:tcPr>
            <w:tcW w:w="877" w:type="dxa"/>
            <w:vAlign w:val="center"/>
          </w:tcPr>
          <w:p w14:paraId="156856E6" w14:textId="77777777" w:rsidR="00E24D6C" w:rsidRPr="00C87E82" w:rsidRDefault="00E24D6C" w:rsidP="005779D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87E82">
              <w:rPr>
                <w:rFonts w:asciiTheme="majorHAnsi" w:hAnsiTheme="majorHAnsi" w:cstheme="majorHAnsi"/>
                <w:noProof/>
                <w:lang w:eastAsia="pl-PL"/>
              </w:rPr>
              <w:drawing>
                <wp:inline distT="0" distB="0" distL="0" distR="0" wp14:anchorId="650CCFD9" wp14:editId="3F116E01">
                  <wp:extent cx="420268" cy="309563"/>
                  <wp:effectExtent l="0" t="0" r="0" b="0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44" cy="3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0" w:type="dxa"/>
            <w:vAlign w:val="center"/>
          </w:tcPr>
          <w:p w14:paraId="30DDE8A0" w14:textId="52A904E1" w:rsidR="00E24D6C" w:rsidRPr="00C87E82" w:rsidRDefault="00E24D6C" w:rsidP="005779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WERSYTET JANA KOCHANOWSKIEGO W KIELCACH</w:t>
            </w:r>
          </w:p>
        </w:tc>
        <w:tc>
          <w:tcPr>
            <w:tcW w:w="5172" w:type="dxa"/>
            <w:gridSpan w:val="4"/>
            <w:vAlign w:val="center"/>
          </w:tcPr>
          <w:p w14:paraId="4C320689" w14:textId="61C9F693" w:rsidR="00E24D6C" w:rsidRPr="00C87E82" w:rsidRDefault="00E24D6C" w:rsidP="005779D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7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ział Sztuki</w:t>
            </w:r>
          </w:p>
        </w:tc>
      </w:tr>
      <w:tr w:rsidR="001A0731" w:rsidRPr="0072256C" w14:paraId="6D043774" w14:textId="77777777" w:rsidTr="001A073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6255" w:type="dxa"/>
          <w:wAfter w:w="605" w:type="dxa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15D18B2" w14:textId="77777777" w:rsidR="001A0731" w:rsidRPr="0072256C" w:rsidRDefault="001A0731" w:rsidP="00B85A02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2256C">
              <w:rPr>
                <w:rFonts w:asciiTheme="minorHAnsi" w:hAnsiTheme="minorHAnsi" w:cstheme="minorHAnsi"/>
                <w:sz w:val="18"/>
                <w:szCs w:val="18"/>
              </w:rPr>
              <w:t>Kielce, dni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894AB7" w14:textId="77777777" w:rsidR="001A0731" w:rsidRPr="0072256C" w:rsidRDefault="001A0731" w:rsidP="00B85A0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5D04956" w14:textId="77777777" w:rsidR="001A0731" w:rsidRPr="0072256C" w:rsidRDefault="001A0731" w:rsidP="001A0731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imię i nazwisko:   ………………………………………………………..</w:t>
      </w:r>
    </w:p>
    <w:p w14:paraId="329A4D2C" w14:textId="77777777" w:rsidR="001A0731" w:rsidRPr="0072256C" w:rsidRDefault="001A0731" w:rsidP="001A0731">
      <w:pPr>
        <w:spacing w:after="0" w:line="480" w:lineRule="auto"/>
        <w:rPr>
          <w:rFonts w:asciiTheme="minorHAnsi" w:eastAsia="Tahoma" w:hAnsiTheme="minorHAnsi" w:cstheme="minorHAnsi"/>
          <w:sz w:val="18"/>
          <w:szCs w:val="18"/>
          <w:lang w:eastAsia="pl-PL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kierunek: </w:t>
      </w:r>
      <w:r w:rsidRPr="0072256C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</w:t>
      </w:r>
      <w:r>
        <w:rPr>
          <w:rFonts w:asciiTheme="minorHAnsi" w:eastAsia="Tahoma" w:hAnsiTheme="minorHAnsi" w:cstheme="minorHAnsi"/>
          <w:sz w:val="18"/>
          <w:szCs w:val="18"/>
          <w:lang w:eastAsia="pl-PL"/>
        </w:rPr>
        <w:t>…………………………………………………………………..</w:t>
      </w:r>
      <w:r w:rsidRPr="0072256C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</w:t>
      </w:r>
    </w:p>
    <w:p w14:paraId="648F5E29" w14:textId="77777777" w:rsidR="001A0731" w:rsidRPr="0072256C" w:rsidRDefault="001A0731" w:rsidP="001A0731">
      <w:pPr>
        <w:spacing w:after="0" w:line="480" w:lineRule="auto"/>
        <w:ind w:firstLine="708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pacing w:val="20"/>
          <w:sz w:val="18"/>
          <w:szCs w:val="18"/>
          <w:lang w:eastAsia="pl-PL"/>
        </w:rPr>
        <w:t>stacjonarne/</w:t>
      </w:r>
      <w:r w:rsidRPr="0072256C">
        <w:rPr>
          <w:rFonts w:asciiTheme="minorHAnsi" w:eastAsia="Tahoma" w:hAnsiTheme="minorHAnsi" w:cstheme="minorHAnsi"/>
          <w:strike/>
          <w:spacing w:val="20"/>
          <w:sz w:val="18"/>
          <w:szCs w:val="18"/>
          <w:lang w:eastAsia="pl-PL"/>
        </w:rPr>
        <w:t>niestacjonarne</w:t>
      </w:r>
      <w:r w:rsidRPr="0072256C">
        <w:rPr>
          <w:rFonts w:asciiTheme="minorHAnsi" w:eastAsia="Tahoma" w:hAnsiTheme="minorHAnsi" w:cstheme="minorHAnsi"/>
          <w:spacing w:val="20"/>
          <w:sz w:val="18"/>
          <w:szCs w:val="18"/>
          <w:lang w:eastAsia="pl-PL"/>
        </w:rPr>
        <w:t xml:space="preserve">* </w:t>
      </w:r>
    </w:p>
    <w:p w14:paraId="6B1C282E" w14:textId="77777777" w:rsidR="001A0731" w:rsidRPr="0072256C" w:rsidRDefault="001A0731" w:rsidP="001A0731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rok:  ………… stopień:</w:t>
      </w:r>
      <w:r w:rsidRPr="0072256C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pierwszy, drugi</w:t>
      </w:r>
      <w:r w:rsidRPr="00D04990">
        <w:rPr>
          <w:rFonts w:asciiTheme="minorHAnsi" w:eastAsia="Tahoma" w:hAnsiTheme="minorHAnsi" w:cstheme="minorHAnsi"/>
          <w:sz w:val="18"/>
          <w:szCs w:val="18"/>
          <w:lang w:eastAsia="pl-PL"/>
        </w:rPr>
        <w:t>, jednolite magisterskie*</w:t>
      </w:r>
    </w:p>
    <w:p w14:paraId="323E4C05" w14:textId="77777777" w:rsidR="001A0731" w:rsidRPr="0072256C" w:rsidRDefault="001A0731" w:rsidP="001A0731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  <w:lang w:eastAsia="pl-PL"/>
        </w:rPr>
        <w:t xml:space="preserve">         numer albumu:  ……………………………………………………..…</w:t>
      </w:r>
    </w:p>
    <w:p w14:paraId="1AF73775" w14:textId="77777777" w:rsidR="001A0731" w:rsidRPr="0072256C" w:rsidRDefault="001A0731" w:rsidP="001A0731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adres:  …………………………………………………………….……</w:t>
      </w:r>
      <w:r>
        <w:rPr>
          <w:rFonts w:asciiTheme="minorHAnsi" w:eastAsia="Tahoma" w:hAnsiTheme="minorHAnsi" w:cstheme="minorHAnsi"/>
          <w:sz w:val="18"/>
          <w:szCs w:val="18"/>
        </w:rPr>
        <w:t>…..</w:t>
      </w:r>
    </w:p>
    <w:p w14:paraId="19173C9A" w14:textId="77777777" w:rsidR="001A0731" w:rsidRPr="0072256C" w:rsidRDefault="001A0731" w:rsidP="001A0731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           </w:t>
      </w:r>
      <w:r>
        <w:rPr>
          <w:rFonts w:asciiTheme="minorHAnsi" w:eastAsia="Tahoma" w:hAnsiTheme="minorHAnsi" w:cstheme="minorHAnsi"/>
          <w:sz w:val="18"/>
          <w:szCs w:val="18"/>
        </w:rPr>
        <w:t xml:space="preserve"> </w:t>
      </w: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………………………………………….………………...……</w:t>
      </w:r>
      <w:r>
        <w:rPr>
          <w:rFonts w:asciiTheme="minorHAnsi" w:eastAsia="Tahoma" w:hAnsiTheme="minorHAnsi" w:cstheme="minorHAnsi"/>
          <w:sz w:val="18"/>
          <w:szCs w:val="18"/>
        </w:rPr>
        <w:t>…..</w:t>
      </w:r>
    </w:p>
    <w:p w14:paraId="2B7CA328" w14:textId="77777777" w:rsidR="001A0731" w:rsidRPr="0072256C" w:rsidRDefault="001A0731" w:rsidP="001A0731">
      <w:pPr>
        <w:spacing w:after="0" w:line="480" w:lineRule="auto"/>
        <w:rPr>
          <w:rFonts w:asciiTheme="minorHAnsi" w:eastAsia="Tahoma" w:hAnsiTheme="minorHAnsi" w:cstheme="minorHAnsi"/>
        </w:rPr>
      </w:pP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telefon / </w:t>
      </w:r>
      <w:r>
        <w:rPr>
          <w:rFonts w:asciiTheme="minorHAnsi" w:eastAsia="Tahoma" w:hAnsiTheme="minorHAnsi" w:cstheme="minorHAnsi"/>
          <w:sz w:val="18"/>
          <w:szCs w:val="18"/>
        </w:rPr>
        <w:t>e-mail:  ……………………………………………………….</w:t>
      </w:r>
      <w:r w:rsidRPr="0072256C">
        <w:rPr>
          <w:rFonts w:asciiTheme="minorHAnsi" w:eastAsia="Tahoma" w:hAnsiTheme="minorHAnsi" w:cstheme="minorHAnsi"/>
          <w:sz w:val="18"/>
          <w:szCs w:val="18"/>
        </w:rPr>
        <w:t xml:space="preserve">                                                                 </w:t>
      </w:r>
    </w:p>
    <w:p w14:paraId="678C0CBF" w14:textId="77777777" w:rsidR="001A0731" w:rsidRPr="00D04990" w:rsidRDefault="001A0731" w:rsidP="001A0731">
      <w:pPr>
        <w:spacing w:after="0"/>
        <w:ind w:left="708" w:firstLine="708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   </w:t>
      </w:r>
      <w:r w:rsidRPr="0072256C">
        <w:rPr>
          <w:rFonts w:asciiTheme="minorHAnsi" w:hAnsiTheme="minorHAnsi" w:cstheme="minorHAnsi"/>
          <w:b/>
          <w:i/>
        </w:rPr>
        <w:t xml:space="preserve">Dziekan </w:t>
      </w:r>
    </w:p>
    <w:p w14:paraId="02D1E5B7" w14:textId="77777777" w:rsidR="001A0731" w:rsidRPr="0072256C" w:rsidRDefault="001A0731" w:rsidP="001A0731">
      <w:pPr>
        <w:spacing w:after="0"/>
        <w:ind w:left="5529"/>
        <w:rPr>
          <w:rFonts w:asciiTheme="minorHAnsi" w:hAnsiTheme="minorHAnsi" w:cstheme="minorHAnsi"/>
        </w:rPr>
      </w:pPr>
      <w:r w:rsidRPr="0072256C">
        <w:rPr>
          <w:rFonts w:asciiTheme="minorHAnsi" w:hAnsiTheme="minorHAnsi" w:cstheme="minorHAnsi"/>
          <w:b/>
          <w:i/>
        </w:rPr>
        <w:t>Wydziału Sztuki</w:t>
      </w:r>
    </w:p>
    <w:p w14:paraId="4966474A" w14:textId="77777777" w:rsidR="001A0731" w:rsidRPr="0072256C" w:rsidRDefault="001A0731" w:rsidP="001A0731">
      <w:pPr>
        <w:ind w:left="5529"/>
        <w:rPr>
          <w:rFonts w:asciiTheme="minorHAnsi" w:hAnsiTheme="minorHAnsi" w:cstheme="minorHAnsi"/>
          <w:b/>
          <w:i/>
        </w:rPr>
      </w:pPr>
      <w:r w:rsidRPr="0072256C">
        <w:rPr>
          <w:rFonts w:asciiTheme="minorHAnsi" w:hAnsiTheme="minorHAnsi" w:cstheme="minorHAnsi"/>
          <w:b/>
          <w:i/>
        </w:rPr>
        <w:t>UJK w Kielcach</w:t>
      </w:r>
    </w:p>
    <w:p w14:paraId="41B46F0C" w14:textId="4F430936" w:rsidR="00A5295D" w:rsidRDefault="00A5295D" w:rsidP="00425FFD">
      <w:pPr>
        <w:spacing w:after="120" w:line="360" w:lineRule="auto"/>
        <w:jc w:val="center"/>
        <w:rPr>
          <w:rFonts w:asciiTheme="majorHAnsi" w:hAnsiTheme="majorHAnsi" w:cstheme="majorHAnsi"/>
          <w:i/>
          <w:u w:val="single"/>
        </w:rPr>
      </w:pPr>
      <w:r w:rsidRPr="00FA1D44">
        <w:rPr>
          <w:rFonts w:asciiTheme="majorHAnsi" w:hAnsiTheme="majorHAnsi" w:cstheme="majorHAnsi"/>
          <w:b/>
          <w:i/>
          <w:sz w:val="20"/>
          <w:szCs w:val="20"/>
        </w:rPr>
        <w:t>Dotyczy</w:t>
      </w:r>
      <w:r w:rsidR="00FA1D44" w:rsidRPr="00425FFD">
        <w:rPr>
          <w:rFonts w:asciiTheme="majorHAnsi" w:hAnsiTheme="majorHAnsi" w:cstheme="majorHAnsi"/>
          <w:b/>
          <w:i/>
        </w:rPr>
        <w:t>:</w:t>
      </w:r>
      <w:r w:rsidR="00FA1D44" w:rsidRPr="00425FFD">
        <w:rPr>
          <w:rFonts w:asciiTheme="majorHAnsi" w:hAnsiTheme="majorHAnsi" w:cstheme="majorHAnsi"/>
          <w:i/>
          <w:u w:val="single"/>
        </w:rPr>
        <w:t xml:space="preserve"> wyrażenia zgody na </w:t>
      </w:r>
      <w:r w:rsidR="00EC3786">
        <w:rPr>
          <w:rFonts w:asciiTheme="majorHAnsi" w:hAnsiTheme="majorHAnsi" w:cstheme="majorHAnsi"/>
          <w:i/>
          <w:u w:val="single"/>
        </w:rPr>
        <w:t>przesunięcie terminu złożenia pracy dyplomowej</w:t>
      </w:r>
    </w:p>
    <w:p w14:paraId="59C546CA" w14:textId="77777777" w:rsidR="00DD2E66" w:rsidRPr="00FA1D44" w:rsidRDefault="00DD2E66" w:rsidP="00425FFD">
      <w:pPr>
        <w:spacing w:after="120" w:line="360" w:lineRule="auto"/>
        <w:jc w:val="center"/>
        <w:rPr>
          <w:rFonts w:asciiTheme="majorHAnsi" w:hAnsiTheme="majorHAnsi" w:cstheme="majorHAnsi"/>
          <w:i/>
          <w:sz w:val="20"/>
          <w:szCs w:val="20"/>
          <w:u w:val="single"/>
        </w:rPr>
      </w:pPr>
    </w:p>
    <w:p w14:paraId="4214FA19" w14:textId="18D21A2E" w:rsidR="00A5295D" w:rsidRPr="00FA1D44" w:rsidRDefault="00EC3786" w:rsidP="00DD2E66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EC3786">
        <w:rPr>
          <w:rFonts w:asciiTheme="majorHAnsi" w:hAnsiTheme="majorHAnsi" w:cstheme="majorHAnsi"/>
          <w:sz w:val="20"/>
          <w:szCs w:val="20"/>
        </w:rPr>
        <w:t xml:space="preserve">Zwracam się z prośbą o przesunięcie terminu złożenia pracy licencjackiej/magisterskiej* do dnia </w:t>
      </w:r>
      <w:r w:rsidR="00AE01BF" w:rsidRPr="00FA1D44">
        <w:rPr>
          <w:rFonts w:asciiTheme="majorHAnsi" w:hAnsiTheme="majorHAnsi" w:cstheme="majorHAnsi"/>
          <w:sz w:val="8"/>
          <w:szCs w:val="8"/>
        </w:rPr>
        <w:t>…</w:t>
      </w:r>
      <w:r>
        <w:rPr>
          <w:rFonts w:asciiTheme="majorHAnsi" w:hAnsiTheme="majorHAnsi" w:cstheme="majorHAnsi"/>
          <w:sz w:val="8"/>
          <w:szCs w:val="8"/>
        </w:rPr>
        <w:t>…</w:t>
      </w:r>
      <w:r w:rsidR="00AE01BF" w:rsidRPr="00FA1D44">
        <w:rPr>
          <w:rFonts w:asciiTheme="majorHAnsi" w:hAnsiTheme="majorHAnsi" w:cstheme="majorHAnsi"/>
          <w:sz w:val="8"/>
          <w:szCs w:val="8"/>
        </w:rPr>
        <w:t>…………….…</w:t>
      </w:r>
      <w:r>
        <w:rPr>
          <w:rFonts w:asciiTheme="majorHAnsi" w:hAnsiTheme="majorHAnsi" w:cstheme="majorHAnsi"/>
          <w:sz w:val="8"/>
          <w:szCs w:val="8"/>
        </w:rPr>
        <w:t>…………………………………………………</w:t>
      </w:r>
      <w:r w:rsidR="00DD2E66">
        <w:rPr>
          <w:rFonts w:asciiTheme="majorHAnsi" w:hAnsiTheme="majorHAnsi" w:cstheme="majorHAnsi"/>
          <w:sz w:val="8"/>
          <w:szCs w:val="8"/>
        </w:rPr>
        <w:t>………………………………..</w:t>
      </w:r>
      <w:r>
        <w:rPr>
          <w:rFonts w:asciiTheme="majorHAnsi" w:hAnsiTheme="majorHAnsi" w:cstheme="majorHAnsi"/>
          <w:sz w:val="8"/>
          <w:szCs w:val="8"/>
        </w:rPr>
        <w:t>……</w:t>
      </w:r>
      <w:r w:rsidR="00AE01BF" w:rsidRPr="00FA1D44">
        <w:rPr>
          <w:rFonts w:asciiTheme="majorHAnsi" w:hAnsiTheme="majorHAnsi" w:cstheme="majorHAnsi"/>
          <w:sz w:val="8"/>
          <w:szCs w:val="8"/>
        </w:rPr>
        <w:t>….</w:t>
      </w:r>
      <w:r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18"/>
      </w:tblGrid>
      <w:tr w:rsidR="00A5295D" w:rsidRPr="00C87E82" w14:paraId="084C0796" w14:textId="77777777" w:rsidTr="00093723">
        <w:trPr>
          <w:trHeight w:val="340"/>
        </w:trPr>
        <w:tc>
          <w:tcPr>
            <w:tcW w:w="1526" w:type="dxa"/>
            <w:vAlign w:val="center"/>
          </w:tcPr>
          <w:p w14:paraId="248B4A08" w14:textId="279385CF" w:rsidR="00A5295D" w:rsidRPr="00C87E82" w:rsidRDefault="00A5295D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87E82">
              <w:rPr>
                <w:rFonts w:asciiTheme="majorHAnsi" w:hAnsiTheme="majorHAnsi" w:cstheme="majorHAnsi"/>
              </w:rPr>
              <w:t>Uzasadnienie:</w:t>
            </w:r>
          </w:p>
        </w:tc>
        <w:tc>
          <w:tcPr>
            <w:tcW w:w="8818" w:type="dxa"/>
            <w:tcBorders>
              <w:bottom w:val="dotted" w:sz="4" w:space="0" w:color="auto"/>
            </w:tcBorders>
            <w:vAlign w:val="center"/>
          </w:tcPr>
          <w:p w14:paraId="24DB334E" w14:textId="532744E8" w:rsidR="00A5295D" w:rsidRPr="00C87E82" w:rsidRDefault="00A5295D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109A5034" w14:textId="77777777" w:rsidTr="00093723">
        <w:trPr>
          <w:trHeight w:val="340"/>
        </w:trPr>
        <w:tc>
          <w:tcPr>
            <w:tcW w:w="10344" w:type="dxa"/>
            <w:gridSpan w:val="2"/>
            <w:tcBorders>
              <w:bottom w:val="dotted" w:sz="4" w:space="0" w:color="auto"/>
            </w:tcBorders>
            <w:vAlign w:val="center"/>
          </w:tcPr>
          <w:p w14:paraId="67CBCD92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250BC035" w14:textId="77777777" w:rsidTr="00093723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39F87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E43B6" w:rsidRPr="00C87E82" w14:paraId="1191A39B" w14:textId="77777777" w:rsidTr="00093723">
        <w:trPr>
          <w:trHeight w:val="340"/>
        </w:trPr>
        <w:tc>
          <w:tcPr>
            <w:tcW w:w="103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402F1" w14:textId="77777777" w:rsidR="00FE43B6" w:rsidRPr="00C87E82" w:rsidRDefault="00FE43B6" w:rsidP="00A5295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B420F3E" w14:textId="304FCA8A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019E448" w14:textId="3B62D434" w:rsidR="008D0FFD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597399E5" w14:textId="77777777" w:rsidR="00EC3786" w:rsidRPr="00C87E82" w:rsidRDefault="00EC3786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CC9A6B0" w14:textId="77777777" w:rsidR="008D0FFD" w:rsidRPr="00C87E82" w:rsidRDefault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F3EB959" w14:textId="77777777" w:rsidR="001A0731" w:rsidRPr="00C87E82" w:rsidRDefault="001A0731" w:rsidP="001A0731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31CF1C40" w14:textId="2EFA4219" w:rsidR="00EE73CE" w:rsidRPr="00C87E82" w:rsidRDefault="00396256">
      <w:pPr>
        <w:spacing w:after="0"/>
        <w:jc w:val="right"/>
        <w:rPr>
          <w:rFonts w:asciiTheme="majorHAnsi" w:hAnsiTheme="majorHAnsi" w:cstheme="majorHAnsi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>Podpis Studenta</w:t>
      </w:r>
    </w:p>
    <w:p w14:paraId="2B860CB7" w14:textId="608E2951" w:rsidR="00EE73CE" w:rsidRPr="00A511FD" w:rsidRDefault="00396256" w:rsidP="009721D2">
      <w:pPr>
        <w:spacing w:before="120" w:after="120"/>
        <w:rPr>
          <w:rFonts w:asciiTheme="minorHAnsi" w:hAnsiTheme="minorHAnsi" w:cstheme="minorHAnsi"/>
          <w:b/>
          <w:bCs/>
        </w:rPr>
      </w:pP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pinia </w:t>
      </w:r>
      <w:r w:rsidR="00EC3786">
        <w:rPr>
          <w:rFonts w:asciiTheme="minorHAnsi" w:hAnsiTheme="minorHAnsi" w:cstheme="minorHAnsi"/>
          <w:b/>
          <w:bCs/>
          <w:i/>
          <w:sz w:val="20"/>
          <w:szCs w:val="20"/>
        </w:rPr>
        <w:t>Promotora</w:t>
      </w: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C3786" w:rsidRPr="00C87E82" w14:paraId="48A3FC40" w14:textId="77777777" w:rsidTr="00743FC0">
        <w:trPr>
          <w:trHeight w:val="340"/>
        </w:trPr>
        <w:tc>
          <w:tcPr>
            <w:tcW w:w="10344" w:type="dxa"/>
            <w:tcBorders>
              <w:bottom w:val="dotted" w:sz="4" w:space="0" w:color="auto"/>
            </w:tcBorders>
            <w:vAlign w:val="center"/>
          </w:tcPr>
          <w:p w14:paraId="069CCE53" w14:textId="77777777" w:rsidR="00EC3786" w:rsidRPr="00C87E82" w:rsidRDefault="00EC3786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115CA" w:rsidRPr="00C87E82" w14:paraId="3EEC2CFB" w14:textId="77777777" w:rsidTr="00743FC0">
        <w:trPr>
          <w:trHeight w:val="340"/>
        </w:trPr>
        <w:tc>
          <w:tcPr>
            <w:tcW w:w="10344" w:type="dxa"/>
            <w:tcBorders>
              <w:bottom w:val="dotted" w:sz="4" w:space="0" w:color="auto"/>
            </w:tcBorders>
            <w:vAlign w:val="center"/>
          </w:tcPr>
          <w:p w14:paraId="161857C7" w14:textId="77777777" w:rsidR="002115CA" w:rsidRPr="00C87E82" w:rsidRDefault="002115CA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115CA" w:rsidRPr="00C87E82" w14:paraId="143C24BB" w14:textId="77777777" w:rsidTr="00743FC0">
        <w:trPr>
          <w:trHeight w:val="340"/>
        </w:trPr>
        <w:tc>
          <w:tcPr>
            <w:tcW w:w="103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868229" w14:textId="77777777" w:rsidR="002115CA" w:rsidRPr="00C87E82" w:rsidRDefault="002115CA" w:rsidP="00743FC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F5F28D3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682998A" w14:textId="38A0B8D2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08DF2E8D" w14:textId="77777777" w:rsidR="00425FFD" w:rsidRPr="00C87E82" w:rsidRDefault="00425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bookmarkStart w:id="0" w:name="_GoBack"/>
      <w:bookmarkEnd w:id="0"/>
    </w:p>
    <w:p w14:paraId="408D9A46" w14:textId="5E142955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5D40012B" w14:textId="0262D3AA" w:rsidR="00EE73CE" w:rsidRPr="00C87E82" w:rsidRDefault="00396256">
      <w:pPr>
        <w:spacing w:after="0"/>
        <w:jc w:val="right"/>
        <w:rPr>
          <w:rFonts w:asciiTheme="majorHAnsi" w:hAnsiTheme="majorHAnsi" w:cstheme="majorHAnsi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 xml:space="preserve">Data i podpis </w:t>
      </w:r>
      <w:r w:rsidR="00EC3786">
        <w:rPr>
          <w:rFonts w:asciiTheme="majorHAnsi" w:hAnsiTheme="majorHAnsi" w:cstheme="majorHAnsi"/>
          <w:i/>
          <w:sz w:val="16"/>
          <w:szCs w:val="16"/>
        </w:rPr>
        <w:t>Promotora</w:t>
      </w:r>
    </w:p>
    <w:p w14:paraId="129070CF" w14:textId="77777777" w:rsidR="00EE73CE" w:rsidRPr="00C87E82" w:rsidRDefault="00EE73CE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</w:p>
    <w:p w14:paraId="4A447E1B" w14:textId="77777777" w:rsidR="00EE73CE" w:rsidRPr="00A511FD" w:rsidRDefault="00396256" w:rsidP="002115CA">
      <w:pPr>
        <w:spacing w:after="120"/>
        <w:rPr>
          <w:rFonts w:asciiTheme="minorHAnsi" w:hAnsiTheme="minorHAnsi" w:cstheme="minorHAnsi"/>
          <w:b/>
          <w:bCs/>
        </w:rPr>
      </w:pPr>
      <w:r w:rsidRPr="00A511FD">
        <w:rPr>
          <w:rFonts w:asciiTheme="minorHAnsi" w:hAnsiTheme="minorHAnsi" w:cstheme="minorHAnsi"/>
          <w:b/>
          <w:bCs/>
          <w:i/>
          <w:sz w:val="20"/>
          <w:szCs w:val="20"/>
        </w:rPr>
        <w:t>Decyzja Dziekana:</w:t>
      </w:r>
    </w:p>
    <w:p w14:paraId="042C4242" w14:textId="1AFFB9E4" w:rsidR="00AE01BF" w:rsidRDefault="00C87E82" w:rsidP="002115CA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C87E82">
        <w:rPr>
          <w:rFonts w:asciiTheme="majorHAnsi" w:hAnsiTheme="majorHAnsi" w:cstheme="majorHAnsi"/>
          <w:sz w:val="20"/>
          <w:szCs w:val="20"/>
          <w:lang w:eastAsia="pl-PL"/>
        </w:rPr>
        <w:t>Wyrażam zgodę/nie wyrażam zgody</w:t>
      </w:r>
      <w:r w:rsidRPr="00BC2B61">
        <w:rPr>
          <w:rFonts w:asciiTheme="majorHAnsi" w:hAnsiTheme="majorHAnsi" w:cstheme="majorHAnsi"/>
          <w:sz w:val="20"/>
          <w:szCs w:val="20"/>
          <w:vertAlign w:val="superscript"/>
          <w:lang w:eastAsia="pl-PL"/>
        </w:rPr>
        <w:t>*</w:t>
      </w:r>
      <w:r w:rsidRPr="00C87E82">
        <w:rPr>
          <w:rFonts w:asciiTheme="majorHAnsi" w:hAnsiTheme="majorHAnsi" w:cstheme="majorHAnsi"/>
          <w:sz w:val="20"/>
          <w:szCs w:val="20"/>
          <w:lang w:eastAsia="pl-PL"/>
        </w:rPr>
        <w:t xml:space="preserve"> na </w:t>
      </w:r>
      <w:r w:rsidR="00715A52" w:rsidRPr="00EC3786">
        <w:rPr>
          <w:rFonts w:asciiTheme="majorHAnsi" w:hAnsiTheme="majorHAnsi" w:cstheme="majorHAnsi"/>
          <w:sz w:val="20"/>
          <w:szCs w:val="20"/>
        </w:rPr>
        <w:t xml:space="preserve">przesunięcie terminu złożenia pracy licencjackiej/magisterskiej* do dnia </w:t>
      </w:r>
      <w:r w:rsidR="00715A52" w:rsidRPr="00FA1D44">
        <w:rPr>
          <w:rFonts w:asciiTheme="majorHAnsi" w:hAnsiTheme="majorHAnsi" w:cstheme="majorHAnsi"/>
          <w:sz w:val="8"/>
          <w:szCs w:val="8"/>
        </w:rPr>
        <w:t>…</w:t>
      </w:r>
      <w:r w:rsidR="00715A52">
        <w:rPr>
          <w:rFonts w:asciiTheme="majorHAnsi" w:hAnsiTheme="majorHAnsi" w:cstheme="majorHAnsi"/>
          <w:sz w:val="8"/>
          <w:szCs w:val="8"/>
        </w:rPr>
        <w:t>…</w:t>
      </w:r>
      <w:r w:rsidR="00715A52" w:rsidRPr="00FA1D44">
        <w:rPr>
          <w:rFonts w:asciiTheme="majorHAnsi" w:hAnsiTheme="majorHAnsi" w:cstheme="majorHAnsi"/>
          <w:sz w:val="8"/>
          <w:szCs w:val="8"/>
        </w:rPr>
        <w:t>…………….…</w:t>
      </w:r>
      <w:r w:rsidR="00715A5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,,,,</w:t>
      </w:r>
      <w:r w:rsidR="00715A52" w:rsidRPr="00FA1D44">
        <w:rPr>
          <w:rFonts w:asciiTheme="majorHAnsi" w:hAnsiTheme="majorHAnsi" w:cstheme="majorHAnsi"/>
          <w:sz w:val="8"/>
          <w:szCs w:val="8"/>
        </w:rPr>
        <w:t>……….</w:t>
      </w:r>
      <w:r w:rsidR="00715A52">
        <w:rPr>
          <w:rFonts w:asciiTheme="majorHAnsi" w:hAnsiTheme="majorHAnsi" w:cstheme="majorHAnsi"/>
          <w:sz w:val="20"/>
          <w:szCs w:val="20"/>
        </w:rPr>
        <w:t>.</w:t>
      </w:r>
    </w:p>
    <w:p w14:paraId="38BD47AC" w14:textId="5461EA35" w:rsidR="008D0FFD" w:rsidRDefault="00715A52" w:rsidP="002115CA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715A52">
        <w:rPr>
          <w:rFonts w:asciiTheme="majorHAnsi" w:hAnsiTheme="majorHAnsi" w:cstheme="majorHAnsi"/>
          <w:sz w:val="20"/>
          <w:szCs w:val="20"/>
        </w:rPr>
        <w:t>Brak możliwości starania się o świadczenia socjalne</w:t>
      </w:r>
      <w:r w:rsidR="00AE01BF" w:rsidRPr="00AE01BF">
        <w:rPr>
          <w:rFonts w:asciiTheme="majorHAnsi" w:hAnsiTheme="majorHAnsi" w:cstheme="majorHAnsi"/>
          <w:sz w:val="20"/>
          <w:szCs w:val="20"/>
        </w:rPr>
        <w:t xml:space="preserve"> </w:t>
      </w:r>
      <w:r w:rsidR="00EA7642"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.…………..………………………</w:t>
      </w:r>
      <w:r w:rsidR="00EA7642" w:rsidRPr="00C87E82">
        <w:rPr>
          <w:rFonts w:asciiTheme="majorHAnsi" w:hAnsiTheme="majorHAnsi" w:cstheme="majorHAnsi"/>
          <w:sz w:val="20"/>
          <w:szCs w:val="20"/>
        </w:rPr>
        <w:t>.</w:t>
      </w:r>
    </w:p>
    <w:p w14:paraId="4B20E431" w14:textId="77777777" w:rsidR="00AE01BF" w:rsidRPr="00C87E82" w:rsidRDefault="00AE01BF" w:rsidP="00EA7642">
      <w:pPr>
        <w:rPr>
          <w:rFonts w:asciiTheme="majorHAnsi" w:hAnsiTheme="majorHAnsi" w:cstheme="majorHAnsi"/>
          <w:sz w:val="8"/>
          <w:szCs w:val="8"/>
        </w:rPr>
      </w:pPr>
    </w:p>
    <w:p w14:paraId="09E316AF" w14:textId="6304D576" w:rsidR="008D0FFD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4B7E0847" w14:textId="77777777" w:rsidR="00715A52" w:rsidRPr="00C87E82" w:rsidRDefault="00715A52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12AEF1A0" w14:textId="77777777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</w:p>
    <w:p w14:paraId="3496EE47" w14:textId="1D3FEEEA" w:rsidR="008D0FFD" w:rsidRPr="00C87E82" w:rsidRDefault="008D0FFD" w:rsidP="008D0FFD">
      <w:pPr>
        <w:spacing w:after="0"/>
        <w:jc w:val="right"/>
        <w:rPr>
          <w:rFonts w:asciiTheme="majorHAnsi" w:hAnsiTheme="majorHAnsi" w:cstheme="majorHAnsi"/>
          <w:sz w:val="8"/>
          <w:szCs w:val="8"/>
        </w:rPr>
      </w:pPr>
      <w:r w:rsidRPr="00C87E82">
        <w:rPr>
          <w:rFonts w:asciiTheme="majorHAnsi" w:hAnsiTheme="majorHAnsi" w:cstheme="majorHAnsi"/>
          <w:sz w:val="8"/>
          <w:szCs w:val="8"/>
        </w:rPr>
        <w:t>………………………………………………………………………………………………………………………………………………………….…………..………………………</w:t>
      </w:r>
    </w:p>
    <w:p w14:paraId="2792E75C" w14:textId="2272C59C" w:rsidR="00EE73CE" w:rsidRDefault="00396256" w:rsidP="00856A90">
      <w:pPr>
        <w:spacing w:after="0"/>
        <w:jc w:val="right"/>
        <w:rPr>
          <w:rFonts w:asciiTheme="majorHAnsi" w:hAnsiTheme="majorHAnsi" w:cstheme="majorHAnsi"/>
          <w:i/>
          <w:sz w:val="16"/>
          <w:szCs w:val="16"/>
        </w:rPr>
      </w:pPr>
      <w:r w:rsidRPr="00C87E82">
        <w:rPr>
          <w:rFonts w:asciiTheme="majorHAnsi" w:hAnsiTheme="majorHAnsi" w:cstheme="majorHAnsi"/>
          <w:i/>
          <w:sz w:val="16"/>
          <w:szCs w:val="16"/>
        </w:rPr>
        <w:t>Data i podpis Dziekana</w:t>
      </w:r>
    </w:p>
    <w:sectPr w:rsidR="00EE73CE" w:rsidSect="009C7E28">
      <w:footerReference w:type="default" r:id="rId8"/>
      <w:pgSz w:w="11906" w:h="16838"/>
      <w:pgMar w:top="454" w:right="851" w:bottom="454" w:left="851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9FD4C" w14:textId="77777777" w:rsidR="00E00DB3" w:rsidRDefault="00E00DB3" w:rsidP="00E24D6C">
      <w:pPr>
        <w:spacing w:after="0" w:line="240" w:lineRule="auto"/>
      </w:pPr>
      <w:r>
        <w:separator/>
      </w:r>
    </w:p>
  </w:endnote>
  <w:endnote w:type="continuationSeparator" w:id="0">
    <w:p w14:paraId="5832D512" w14:textId="77777777" w:rsidR="00E00DB3" w:rsidRDefault="00E00DB3" w:rsidP="00E2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Lohit Devanagari">
    <w:altName w:val="Cambria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0175" w14:textId="15777411" w:rsidR="008D2B86" w:rsidRPr="008D2B86" w:rsidRDefault="008D2B86" w:rsidP="008D2B86">
    <w:pPr>
      <w:tabs>
        <w:tab w:val="left" w:pos="7193"/>
      </w:tabs>
      <w:rPr>
        <w:rFonts w:asciiTheme="majorHAnsi" w:hAnsiTheme="majorHAnsi" w:cstheme="majorHAnsi"/>
        <w:i/>
      </w:rPr>
    </w:pPr>
    <w:r w:rsidRPr="00A511FD">
      <w:rPr>
        <w:rFonts w:asciiTheme="majorHAnsi" w:hAnsiTheme="majorHAnsi" w:cstheme="majorHAnsi"/>
        <w:i/>
        <w:sz w:val="14"/>
        <w:szCs w:val="1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E89BA" w14:textId="77777777" w:rsidR="00E00DB3" w:rsidRDefault="00E00DB3" w:rsidP="00E24D6C">
      <w:pPr>
        <w:spacing w:after="0" w:line="240" w:lineRule="auto"/>
      </w:pPr>
      <w:r>
        <w:separator/>
      </w:r>
    </w:p>
  </w:footnote>
  <w:footnote w:type="continuationSeparator" w:id="0">
    <w:p w14:paraId="20066891" w14:textId="77777777" w:rsidR="00E00DB3" w:rsidRDefault="00E00DB3" w:rsidP="00E24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CE"/>
    <w:rsid w:val="000729BE"/>
    <w:rsid w:val="000900E7"/>
    <w:rsid w:val="00093723"/>
    <w:rsid w:val="000A34C1"/>
    <w:rsid w:val="000B7F8B"/>
    <w:rsid w:val="001127EC"/>
    <w:rsid w:val="001A0731"/>
    <w:rsid w:val="001C433C"/>
    <w:rsid w:val="002115CA"/>
    <w:rsid w:val="002D028F"/>
    <w:rsid w:val="00321585"/>
    <w:rsid w:val="00334F51"/>
    <w:rsid w:val="00396256"/>
    <w:rsid w:val="004123D8"/>
    <w:rsid w:val="00415FA9"/>
    <w:rsid w:val="00425FFD"/>
    <w:rsid w:val="0045686B"/>
    <w:rsid w:val="004D78DC"/>
    <w:rsid w:val="005779DD"/>
    <w:rsid w:val="005871E7"/>
    <w:rsid w:val="006B1ADC"/>
    <w:rsid w:val="00715A52"/>
    <w:rsid w:val="00856A90"/>
    <w:rsid w:val="008D0FFD"/>
    <w:rsid w:val="008D2B86"/>
    <w:rsid w:val="008E7682"/>
    <w:rsid w:val="00900292"/>
    <w:rsid w:val="009721D2"/>
    <w:rsid w:val="009C7E28"/>
    <w:rsid w:val="00A511FD"/>
    <w:rsid w:val="00A5295D"/>
    <w:rsid w:val="00A61534"/>
    <w:rsid w:val="00AE01BF"/>
    <w:rsid w:val="00AF3798"/>
    <w:rsid w:val="00B37772"/>
    <w:rsid w:val="00B91275"/>
    <w:rsid w:val="00BC2B61"/>
    <w:rsid w:val="00BF3E02"/>
    <w:rsid w:val="00C87E82"/>
    <w:rsid w:val="00DC18C5"/>
    <w:rsid w:val="00DD2E66"/>
    <w:rsid w:val="00DE5A70"/>
    <w:rsid w:val="00DF5F60"/>
    <w:rsid w:val="00E00DB3"/>
    <w:rsid w:val="00E24D6C"/>
    <w:rsid w:val="00E568C5"/>
    <w:rsid w:val="00EA7642"/>
    <w:rsid w:val="00EC3786"/>
    <w:rsid w:val="00ED1A8A"/>
    <w:rsid w:val="00EE73CE"/>
    <w:rsid w:val="00F22BF3"/>
    <w:rsid w:val="00FA1D44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46F8C0"/>
  <w15:docId w15:val="{6C6BEC8B-105E-4D9D-BB45-4F26D25E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7E28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9C7E2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rsid w:val="009C7E2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C7E28"/>
    <w:pPr>
      <w:spacing w:after="140"/>
    </w:pPr>
  </w:style>
  <w:style w:type="paragraph" w:styleId="Lista">
    <w:name w:val="List"/>
    <w:basedOn w:val="Tekstpodstawowy"/>
    <w:rsid w:val="009C7E28"/>
    <w:rPr>
      <w:rFonts w:cs="Lohit Devanagari"/>
    </w:rPr>
  </w:style>
  <w:style w:type="paragraph" w:styleId="Legenda">
    <w:name w:val="caption"/>
    <w:basedOn w:val="Normalny"/>
    <w:qFormat/>
    <w:rsid w:val="009C7E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C7E28"/>
    <w:pPr>
      <w:suppressLineNumbers/>
    </w:pPr>
    <w:rPr>
      <w:rFonts w:cs="Lohit Devanagari"/>
    </w:rPr>
  </w:style>
  <w:style w:type="paragraph" w:customStyle="1" w:styleId="DocumentMap">
    <w:name w:val="DocumentMap"/>
    <w:qFormat/>
    <w:rsid w:val="009C7E28"/>
    <w:pPr>
      <w:spacing w:after="200" w:line="276" w:lineRule="auto"/>
    </w:pPr>
    <w:rPr>
      <w:rFonts w:ascii="Calibri" w:eastAsia="Calibr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qFormat/>
    <w:rsid w:val="009C7E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2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D6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24BB-D953-4BEA-BD85-77FB617C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NA KOCHANOWSKIEGO W KIELCACH                                    Wydział Pedagogiczny i Artystyczny</vt:lpstr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NA KOCHANOWSKIEGO W KIELCACH                                    Wydział Pedagogiczny i Artystyczny</dc:title>
  <dc:subject/>
  <dc:creator>Barbara Armata</dc:creator>
  <dc:description/>
  <cp:lastModifiedBy>Barbara Migaszewska-Jedynak</cp:lastModifiedBy>
  <cp:revision>2</cp:revision>
  <cp:lastPrinted>2022-05-25T10:37:00Z</cp:lastPrinted>
  <dcterms:created xsi:type="dcterms:W3CDTF">2024-03-22T08:18:00Z</dcterms:created>
  <dcterms:modified xsi:type="dcterms:W3CDTF">2024-03-22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MARTA</vt:lpwstr>
  </property>
</Properties>
</file>